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4" w:rsidRDefault="004F456E" w:rsidP="007D01F8">
      <w:pPr>
        <w:widowControl/>
        <w:jc w:val="lef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附件4</w:t>
      </w:r>
    </w:p>
    <w:p w:rsidR="00CB14C4" w:rsidRPr="00A4141C" w:rsidRDefault="004F456E" w:rsidP="00A4141C">
      <w:pPr>
        <w:spacing w:line="579" w:lineRule="exact"/>
        <w:jc w:val="center"/>
        <w:outlineLvl w:val="0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信 用 修 复 申 请 表</w:t>
      </w:r>
      <w:bookmarkStart w:id="0" w:name="_GoBack"/>
      <w:bookmarkEnd w:id="0"/>
    </w:p>
    <w:tbl>
      <w:tblPr>
        <w:tblW w:w="908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3"/>
        <w:gridCol w:w="1780"/>
        <w:gridCol w:w="1962"/>
        <w:gridCol w:w="2779"/>
      </w:tblGrid>
      <w:tr w:rsidR="00CB14C4">
        <w:trPr>
          <w:trHeight w:val="710"/>
        </w:trPr>
        <w:tc>
          <w:tcPr>
            <w:tcW w:w="8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不良信息主体基本情况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652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rPr>
                <w:sz w:val="24"/>
              </w:rPr>
            </w:pPr>
          </w:p>
        </w:tc>
      </w:tr>
      <w:tr w:rsidR="00CB14C4">
        <w:trPr>
          <w:trHeight w:val="706"/>
        </w:trPr>
        <w:tc>
          <w:tcPr>
            <w:tcW w:w="85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统一社会信用代码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rPr>
                <w:sz w:val="24"/>
              </w:rPr>
            </w:pPr>
          </w:p>
        </w:tc>
      </w:tr>
      <w:tr w:rsidR="00CB14C4">
        <w:trPr>
          <w:trHeight w:val="738"/>
        </w:trPr>
        <w:tc>
          <w:tcPr>
            <w:tcW w:w="85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CB14C4">
        <w:trPr>
          <w:trHeight w:val="113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申请修复的不良信息内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认定的不良信息的文书文号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认定不良信息的单位名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</w:tc>
      </w:tr>
      <w:tr w:rsidR="00CB14C4">
        <w:trPr>
          <w:trHeight w:val="2210"/>
        </w:trPr>
        <w:tc>
          <w:tcPr>
            <w:tcW w:w="85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CB14C4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不良信息内容描述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</w:tc>
      </w:tr>
      <w:tr w:rsidR="00CB14C4">
        <w:trPr>
          <w:trHeight w:val="2444"/>
        </w:trPr>
        <w:tc>
          <w:tcPr>
            <w:tcW w:w="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申请信用修复的理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C4" w:rsidRDefault="004F456E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符合《浙江省公共信用修复管理暂行办法》第二章规定条件（请在</w:t>
            </w:r>
            <w:r>
              <w:rPr>
                <w:sz w:val="44"/>
                <w:szCs w:val="44"/>
              </w:rPr>
              <w:t>□</w:t>
            </w:r>
            <w:r>
              <w:rPr>
                <w:sz w:val="24"/>
              </w:rPr>
              <w:t>上打</w:t>
            </w:r>
            <w:r>
              <w:rPr>
                <w:sz w:val="24"/>
              </w:rPr>
              <w:t>√</w:t>
            </w:r>
            <w:r>
              <w:rPr>
                <w:sz w:val="24"/>
              </w:rPr>
              <w:t>）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B14C4" w:rsidRDefault="004F456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第五条规定：符合</w:t>
            </w:r>
            <w:r>
              <w:rPr>
                <w:sz w:val="44"/>
                <w:szCs w:val="44"/>
              </w:rPr>
              <w:t>□</w:t>
            </w:r>
            <w:r>
              <w:rPr>
                <w:sz w:val="24"/>
              </w:rPr>
              <w:t>，不符合</w:t>
            </w:r>
            <w:r>
              <w:rPr>
                <w:sz w:val="44"/>
                <w:szCs w:val="44"/>
              </w:rPr>
              <w:t>□</w:t>
            </w:r>
            <w:r>
              <w:rPr>
                <w:sz w:val="24"/>
              </w:rPr>
              <w:t>。</w:t>
            </w:r>
          </w:p>
          <w:p w:rsidR="00CB14C4" w:rsidRDefault="004F456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第六条规定：符合</w:t>
            </w:r>
            <w:r>
              <w:rPr>
                <w:sz w:val="44"/>
                <w:szCs w:val="44"/>
              </w:rPr>
              <w:t>□</w:t>
            </w:r>
            <w:r>
              <w:rPr>
                <w:sz w:val="24"/>
              </w:rPr>
              <w:t>，不符合</w:t>
            </w:r>
            <w:r>
              <w:rPr>
                <w:sz w:val="44"/>
                <w:szCs w:val="44"/>
              </w:rPr>
              <w:t>□</w:t>
            </w:r>
            <w:r>
              <w:rPr>
                <w:sz w:val="24"/>
              </w:rPr>
              <w:t>。</w:t>
            </w:r>
          </w:p>
        </w:tc>
      </w:tr>
      <w:tr w:rsidR="00CB14C4" w:rsidTr="00A4141C">
        <w:trPr>
          <w:trHeight w:val="3507"/>
        </w:trPr>
        <w:tc>
          <w:tcPr>
            <w:tcW w:w="908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14C4" w:rsidRDefault="00CB14C4">
            <w:pPr>
              <w:spacing w:line="360" w:lineRule="exac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rPr>
                <w:sz w:val="24"/>
              </w:rPr>
            </w:pPr>
          </w:p>
          <w:p w:rsidR="00CB14C4" w:rsidRDefault="004F456E">
            <w:pPr>
              <w:spacing w:line="36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本单位（本人）声明，提交的材料真实有效。</w:t>
            </w:r>
          </w:p>
          <w:p w:rsidR="00CB14C4" w:rsidRDefault="00CB14C4">
            <w:pPr>
              <w:spacing w:line="360" w:lineRule="exact"/>
              <w:jc w:val="lef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rPr>
                <w:sz w:val="24"/>
              </w:rPr>
            </w:pPr>
          </w:p>
          <w:p w:rsidR="00CB14C4" w:rsidRDefault="00CB14C4">
            <w:pPr>
              <w:spacing w:line="360" w:lineRule="exact"/>
              <w:rPr>
                <w:sz w:val="24"/>
              </w:rPr>
            </w:pPr>
          </w:p>
          <w:p w:rsidR="00CB14C4" w:rsidRDefault="004F456E">
            <w:pPr>
              <w:spacing w:line="360" w:lineRule="exact"/>
              <w:ind w:firstLineChars="1850" w:firstLine="4440"/>
              <w:rPr>
                <w:sz w:val="24"/>
              </w:rPr>
            </w:pPr>
            <w:r>
              <w:rPr>
                <w:sz w:val="24"/>
              </w:rPr>
              <w:t>法定代表人（自然人）签字（盖章）</w:t>
            </w:r>
          </w:p>
          <w:p w:rsidR="00CB14C4" w:rsidRDefault="00CB14C4">
            <w:pPr>
              <w:spacing w:line="360" w:lineRule="exact"/>
              <w:rPr>
                <w:sz w:val="24"/>
              </w:rPr>
            </w:pPr>
          </w:p>
          <w:p w:rsidR="00CB14C4" w:rsidRDefault="004F456E">
            <w:pPr>
              <w:spacing w:line="360" w:lineRule="exact"/>
              <w:ind w:firstLineChars="2300" w:firstLine="5520"/>
              <w:rPr>
                <w:sz w:val="24"/>
              </w:rPr>
            </w:pPr>
            <w:r>
              <w:rPr>
                <w:sz w:val="24"/>
              </w:rPr>
              <w:t>申请日期：</w:t>
            </w:r>
          </w:p>
          <w:p w:rsidR="00CB14C4" w:rsidRDefault="00CB14C4">
            <w:pPr>
              <w:spacing w:line="360" w:lineRule="exact"/>
              <w:rPr>
                <w:sz w:val="24"/>
              </w:rPr>
            </w:pPr>
          </w:p>
        </w:tc>
      </w:tr>
    </w:tbl>
    <w:p w:rsidR="00CB14C4" w:rsidRDefault="00CB14C4" w:rsidP="00A4141C"/>
    <w:sectPr w:rsidR="00CB14C4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pingfang sc">
    <w:altName w:val="Segoe Print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B9C748"/>
    <w:multiLevelType w:val="singleLevel"/>
    <w:tmpl w:val="8EB9C74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6E2B876E"/>
    <w:multiLevelType w:val="singleLevel"/>
    <w:tmpl w:val="6E2B87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EF3E2D"/>
    <w:rsid w:val="3EEF3E2D"/>
    <w:rsid w:val="9FFD62D1"/>
    <w:rsid w:val="ADFE23CE"/>
    <w:rsid w:val="AFD729FD"/>
    <w:rsid w:val="B47F9B0E"/>
    <w:rsid w:val="B7679F88"/>
    <w:rsid w:val="BBFE9E44"/>
    <w:rsid w:val="BFFF744A"/>
    <w:rsid w:val="D717B633"/>
    <w:rsid w:val="E3D20730"/>
    <w:rsid w:val="EDEFAFF0"/>
    <w:rsid w:val="EEFBD0ED"/>
    <w:rsid w:val="F3726AE5"/>
    <w:rsid w:val="F54E2C04"/>
    <w:rsid w:val="F5E759E4"/>
    <w:rsid w:val="F9FAAC44"/>
    <w:rsid w:val="FEFD6BE8"/>
    <w:rsid w:val="FF279B19"/>
    <w:rsid w:val="FFFB47C9"/>
    <w:rsid w:val="000207F5"/>
    <w:rsid w:val="0002139D"/>
    <w:rsid w:val="00034982"/>
    <w:rsid w:val="00045279"/>
    <w:rsid w:val="00063850"/>
    <w:rsid w:val="000907CC"/>
    <w:rsid w:val="00096F5A"/>
    <w:rsid w:val="000B15A8"/>
    <w:rsid w:val="000B5A43"/>
    <w:rsid w:val="000D2276"/>
    <w:rsid w:val="00103F6D"/>
    <w:rsid w:val="00110228"/>
    <w:rsid w:val="0013793D"/>
    <w:rsid w:val="00145BFC"/>
    <w:rsid w:val="001512C6"/>
    <w:rsid w:val="0019175E"/>
    <w:rsid w:val="001B478E"/>
    <w:rsid w:val="001B6495"/>
    <w:rsid w:val="001C6007"/>
    <w:rsid w:val="001C6B54"/>
    <w:rsid w:val="001C7B52"/>
    <w:rsid w:val="001E06EE"/>
    <w:rsid w:val="001E6522"/>
    <w:rsid w:val="00203AEF"/>
    <w:rsid w:val="00210FB7"/>
    <w:rsid w:val="00224080"/>
    <w:rsid w:val="00224B81"/>
    <w:rsid w:val="002548F9"/>
    <w:rsid w:val="00256958"/>
    <w:rsid w:val="00290591"/>
    <w:rsid w:val="002C090B"/>
    <w:rsid w:val="002C7CD9"/>
    <w:rsid w:val="002D5E6C"/>
    <w:rsid w:val="00313A05"/>
    <w:rsid w:val="0033021E"/>
    <w:rsid w:val="003317CA"/>
    <w:rsid w:val="00333C0A"/>
    <w:rsid w:val="003679F9"/>
    <w:rsid w:val="003A2F29"/>
    <w:rsid w:val="003C2AC8"/>
    <w:rsid w:val="003C64D8"/>
    <w:rsid w:val="003D382E"/>
    <w:rsid w:val="003F2F9A"/>
    <w:rsid w:val="003F7D81"/>
    <w:rsid w:val="00410326"/>
    <w:rsid w:val="00410B27"/>
    <w:rsid w:val="00424E17"/>
    <w:rsid w:val="00427487"/>
    <w:rsid w:val="0045335C"/>
    <w:rsid w:val="00485076"/>
    <w:rsid w:val="004A3987"/>
    <w:rsid w:val="004B1048"/>
    <w:rsid w:val="004C0555"/>
    <w:rsid w:val="004D3D6C"/>
    <w:rsid w:val="004F456E"/>
    <w:rsid w:val="004F5180"/>
    <w:rsid w:val="005239EE"/>
    <w:rsid w:val="005260CB"/>
    <w:rsid w:val="00554184"/>
    <w:rsid w:val="00556B56"/>
    <w:rsid w:val="00563152"/>
    <w:rsid w:val="0056382A"/>
    <w:rsid w:val="005738EB"/>
    <w:rsid w:val="00583BD7"/>
    <w:rsid w:val="005873DF"/>
    <w:rsid w:val="005904BE"/>
    <w:rsid w:val="005C3A99"/>
    <w:rsid w:val="005D343B"/>
    <w:rsid w:val="005F1F70"/>
    <w:rsid w:val="005F4E4B"/>
    <w:rsid w:val="00623DC3"/>
    <w:rsid w:val="0065013A"/>
    <w:rsid w:val="00654089"/>
    <w:rsid w:val="006702E5"/>
    <w:rsid w:val="006745B7"/>
    <w:rsid w:val="006766A3"/>
    <w:rsid w:val="006843E7"/>
    <w:rsid w:val="006852B2"/>
    <w:rsid w:val="00685812"/>
    <w:rsid w:val="006E2279"/>
    <w:rsid w:val="00744911"/>
    <w:rsid w:val="007617A9"/>
    <w:rsid w:val="00761A51"/>
    <w:rsid w:val="007773FA"/>
    <w:rsid w:val="007B5DB7"/>
    <w:rsid w:val="007C16DA"/>
    <w:rsid w:val="007D01F8"/>
    <w:rsid w:val="007E11DC"/>
    <w:rsid w:val="00805B08"/>
    <w:rsid w:val="00812248"/>
    <w:rsid w:val="00841475"/>
    <w:rsid w:val="008432AD"/>
    <w:rsid w:val="008668E0"/>
    <w:rsid w:val="00893F6C"/>
    <w:rsid w:val="008B56EF"/>
    <w:rsid w:val="008C054B"/>
    <w:rsid w:val="008D098B"/>
    <w:rsid w:val="008D5574"/>
    <w:rsid w:val="00900931"/>
    <w:rsid w:val="00902E05"/>
    <w:rsid w:val="00927B9D"/>
    <w:rsid w:val="009358E6"/>
    <w:rsid w:val="00946913"/>
    <w:rsid w:val="00953E7E"/>
    <w:rsid w:val="00960DD6"/>
    <w:rsid w:val="00971B11"/>
    <w:rsid w:val="009F14B8"/>
    <w:rsid w:val="00A215F9"/>
    <w:rsid w:val="00A2323F"/>
    <w:rsid w:val="00A2332D"/>
    <w:rsid w:val="00A366C4"/>
    <w:rsid w:val="00A37249"/>
    <w:rsid w:val="00A4141C"/>
    <w:rsid w:val="00A5785F"/>
    <w:rsid w:val="00A70156"/>
    <w:rsid w:val="00A71858"/>
    <w:rsid w:val="00AB66F5"/>
    <w:rsid w:val="00AC526D"/>
    <w:rsid w:val="00AD5523"/>
    <w:rsid w:val="00AF249C"/>
    <w:rsid w:val="00B46A14"/>
    <w:rsid w:val="00B51BB2"/>
    <w:rsid w:val="00B65A29"/>
    <w:rsid w:val="00B83754"/>
    <w:rsid w:val="00BA2130"/>
    <w:rsid w:val="00BB6B0D"/>
    <w:rsid w:val="00C14360"/>
    <w:rsid w:val="00C22D40"/>
    <w:rsid w:val="00C5213E"/>
    <w:rsid w:val="00C64F4B"/>
    <w:rsid w:val="00C924F4"/>
    <w:rsid w:val="00CA470A"/>
    <w:rsid w:val="00CA4B35"/>
    <w:rsid w:val="00CB14C4"/>
    <w:rsid w:val="00CC6FB2"/>
    <w:rsid w:val="00CD2F60"/>
    <w:rsid w:val="00CD5DCF"/>
    <w:rsid w:val="00D037F2"/>
    <w:rsid w:val="00D0519C"/>
    <w:rsid w:val="00D32349"/>
    <w:rsid w:val="00D32587"/>
    <w:rsid w:val="00D51587"/>
    <w:rsid w:val="00D66943"/>
    <w:rsid w:val="00D6723D"/>
    <w:rsid w:val="00DA78B3"/>
    <w:rsid w:val="00DB0D0C"/>
    <w:rsid w:val="00DD5C25"/>
    <w:rsid w:val="00DE5009"/>
    <w:rsid w:val="00E07A8A"/>
    <w:rsid w:val="00E320A2"/>
    <w:rsid w:val="00EA21F2"/>
    <w:rsid w:val="00EA598F"/>
    <w:rsid w:val="00EB1CCC"/>
    <w:rsid w:val="00EB343B"/>
    <w:rsid w:val="00ED0666"/>
    <w:rsid w:val="00ED54E0"/>
    <w:rsid w:val="00EE5813"/>
    <w:rsid w:val="00EF65D5"/>
    <w:rsid w:val="00F23F87"/>
    <w:rsid w:val="00F377AC"/>
    <w:rsid w:val="00F46358"/>
    <w:rsid w:val="00F62D63"/>
    <w:rsid w:val="00F80921"/>
    <w:rsid w:val="00F83E56"/>
    <w:rsid w:val="012113CC"/>
    <w:rsid w:val="019907ED"/>
    <w:rsid w:val="01B704DC"/>
    <w:rsid w:val="06157E2D"/>
    <w:rsid w:val="07726CDE"/>
    <w:rsid w:val="098C02B6"/>
    <w:rsid w:val="0C4B293A"/>
    <w:rsid w:val="0D163D92"/>
    <w:rsid w:val="0D5A1E61"/>
    <w:rsid w:val="0F161117"/>
    <w:rsid w:val="0F2504E3"/>
    <w:rsid w:val="0FA05A22"/>
    <w:rsid w:val="117A57A2"/>
    <w:rsid w:val="11EA5EED"/>
    <w:rsid w:val="126041CA"/>
    <w:rsid w:val="13282AC7"/>
    <w:rsid w:val="14937B19"/>
    <w:rsid w:val="15412257"/>
    <w:rsid w:val="15FE78DE"/>
    <w:rsid w:val="163A2EF7"/>
    <w:rsid w:val="169F17B2"/>
    <w:rsid w:val="17CE6602"/>
    <w:rsid w:val="184465E1"/>
    <w:rsid w:val="186F3B0B"/>
    <w:rsid w:val="19F92F42"/>
    <w:rsid w:val="1A6A207B"/>
    <w:rsid w:val="1A935CB8"/>
    <w:rsid w:val="1B137086"/>
    <w:rsid w:val="1BE544DE"/>
    <w:rsid w:val="1BE7120C"/>
    <w:rsid w:val="1C4C75BF"/>
    <w:rsid w:val="1C735B43"/>
    <w:rsid w:val="1C915A53"/>
    <w:rsid w:val="208B204B"/>
    <w:rsid w:val="20E0374D"/>
    <w:rsid w:val="21456D32"/>
    <w:rsid w:val="23CB5539"/>
    <w:rsid w:val="24981E3C"/>
    <w:rsid w:val="25E82F9A"/>
    <w:rsid w:val="266454A4"/>
    <w:rsid w:val="26C3624F"/>
    <w:rsid w:val="28AD29BC"/>
    <w:rsid w:val="294647CF"/>
    <w:rsid w:val="2A016E9D"/>
    <w:rsid w:val="2A802B4A"/>
    <w:rsid w:val="2A8F67E9"/>
    <w:rsid w:val="2B0C7D71"/>
    <w:rsid w:val="2CAB016B"/>
    <w:rsid w:val="2CB82620"/>
    <w:rsid w:val="2CBB5660"/>
    <w:rsid w:val="2DFA78C9"/>
    <w:rsid w:val="2F2E419B"/>
    <w:rsid w:val="2FDC5DA5"/>
    <w:rsid w:val="2FFE246C"/>
    <w:rsid w:val="319F26DF"/>
    <w:rsid w:val="336C6564"/>
    <w:rsid w:val="33712C70"/>
    <w:rsid w:val="33C969F0"/>
    <w:rsid w:val="33E474D3"/>
    <w:rsid w:val="344B4E6B"/>
    <w:rsid w:val="370A48D7"/>
    <w:rsid w:val="38DE16D4"/>
    <w:rsid w:val="393A1205"/>
    <w:rsid w:val="3A0806D6"/>
    <w:rsid w:val="3A682A73"/>
    <w:rsid w:val="3A8847C0"/>
    <w:rsid w:val="3A8D2515"/>
    <w:rsid w:val="3B1A73CF"/>
    <w:rsid w:val="3DFF6771"/>
    <w:rsid w:val="3EBA7E2F"/>
    <w:rsid w:val="3EEF3E2D"/>
    <w:rsid w:val="3F282B30"/>
    <w:rsid w:val="3FED0236"/>
    <w:rsid w:val="3FFD8B9E"/>
    <w:rsid w:val="401F185A"/>
    <w:rsid w:val="40B32F46"/>
    <w:rsid w:val="40CD3B1B"/>
    <w:rsid w:val="45792975"/>
    <w:rsid w:val="46962F62"/>
    <w:rsid w:val="47A6736E"/>
    <w:rsid w:val="480E244D"/>
    <w:rsid w:val="4FAFA794"/>
    <w:rsid w:val="4FC83973"/>
    <w:rsid w:val="535B72AB"/>
    <w:rsid w:val="55023229"/>
    <w:rsid w:val="55C65524"/>
    <w:rsid w:val="55EA63AD"/>
    <w:rsid w:val="5626708C"/>
    <w:rsid w:val="582C4377"/>
    <w:rsid w:val="58852DF7"/>
    <w:rsid w:val="58980829"/>
    <w:rsid w:val="58A404D4"/>
    <w:rsid w:val="59DEE264"/>
    <w:rsid w:val="5A293270"/>
    <w:rsid w:val="5AFB7E25"/>
    <w:rsid w:val="5B9C1E27"/>
    <w:rsid w:val="5C2A4B9A"/>
    <w:rsid w:val="5EB40ED4"/>
    <w:rsid w:val="5EC00B3F"/>
    <w:rsid w:val="5EFA5475"/>
    <w:rsid w:val="5FAB3812"/>
    <w:rsid w:val="5FE5392A"/>
    <w:rsid w:val="5FFE2F96"/>
    <w:rsid w:val="5FFFB8B8"/>
    <w:rsid w:val="60B84851"/>
    <w:rsid w:val="60CE01C1"/>
    <w:rsid w:val="61600346"/>
    <w:rsid w:val="618573D1"/>
    <w:rsid w:val="61E31CBD"/>
    <w:rsid w:val="61F3669A"/>
    <w:rsid w:val="621B35C8"/>
    <w:rsid w:val="622E5A45"/>
    <w:rsid w:val="625A3B67"/>
    <w:rsid w:val="629054F0"/>
    <w:rsid w:val="677F0CC3"/>
    <w:rsid w:val="692101FA"/>
    <w:rsid w:val="695952E3"/>
    <w:rsid w:val="69DD2D40"/>
    <w:rsid w:val="6A6154FD"/>
    <w:rsid w:val="6BEF0EEB"/>
    <w:rsid w:val="70B33274"/>
    <w:rsid w:val="713F2622"/>
    <w:rsid w:val="73EF7385"/>
    <w:rsid w:val="756554E1"/>
    <w:rsid w:val="779D33CF"/>
    <w:rsid w:val="77AD43FE"/>
    <w:rsid w:val="78720448"/>
    <w:rsid w:val="79F83330"/>
    <w:rsid w:val="7A281577"/>
    <w:rsid w:val="7A3314DB"/>
    <w:rsid w:val="7A8C6DFB"/>
    <w:rsid w:val="7ADF9D70"/>
    <w:rsid w:val="7B6812BD"/>
    <w:rsid w:val="7C1E15FE"/>
    <w:rsid w:val="7D925965"/>
    <w:rsid w:val="7DEF99A0"/>
    <w:rsid w:val="7ED5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666666"/>
      <w:u w:val="none"/>
      <w:shd w:val="clear" w:color="auto" w:fill="auto"/>
    </w:rPr>
  </w:style>
  <w:style w:type="character" w:styleId="ab">
    <w:name w:val="annotation reference"/>
    <w:qFormat/>
    <w:rPr>
      <w:sz w:val="21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pingfang sc" w:eastAsia="pingfang sc" w:hAnsi="pingfang sc" w:cs="Times New Roman"/>
      <w:kern w:val="0"/>
      <w:sz w:val="24"/>
    </w:rPr>
  </w:style>
  <w:style w:type="paragraph" w:customStyle="1" w:styleId="p1">
    <w:name w:val="p1"/>
    <w:basedOn w:val="a"/>
    <w:qFormat/>
    <w:pPr>
      <w:jc w:val="left"/>
    </w:pPr>
    <w:rPr>
      <w:rFonts w:ascii="Helvetica Neue" w:eastAsia="Helvetica Neue" w:hAnsi="Helvetica Neue" w:cs="Times New Roman"/>
      <w:kern w:val="0"/>
      <w:sz w:val="24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qFormat/>
    <w:rPr>
      <w:color w:val="666666"/>
      <w:u w:val="none"/>
      <w:shd w:val="clear" w:color="auto" w:fill="auto"/>
    </w:rPr>
  </w:style>
  <w:style w:type="character" w:styleId="ab">
    <w:name w:val="annotation reference"/>
    <w:qFormat/>
    <w:rPr>
      <w:sz w:val="21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p2">
    <w:name w:val="p2"/>
    <w:basedOn w:val="a"/>
    <w:qFormat/>
    <w:pPr>
      <w:jc w:val="left"/>
    </w:pPr>
    <w:rPr>
      <w:rFonts w:ascii="pingfang sc" w:eastAsia="pingfang sc" w:hAnsi="pingfang sc" w:cs="Times New Roman"/>
      <w:kern w:val="0"/>
      <w:sz w:val="24"/>
    </w:rPr>
  </w:style>
  <w:style w:type="paragraph" w:customStyle="1" w:styleId="p1">
    <w:name w:val="p1"/>
    <w:basedOn w:val="a"/>
    <w:qFormat/>
    <w:pPr>
      <w:jc w:val="left"/>
    </w:pPr>
    <w:rPr>
      <w:rFonts w:ascii="Helvetica Neue" w:eastAsia="Helvetica Neue" w:hAnsi="Helvetica Neue" w:cs="Times New Roman"/>
      <w:kern w:val="0"/>
      <w:sz w:val="24"/>
    </w:rPr>
  </w:style>
  <w:style w:type="character" w:customStyle="1" w:styleId="Char2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14967-2F75-4E7D-B921-AD54978A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8</Characters>
  <Application>Microsoft Office Word</Application>
  <DocSecurity>0</DocSecurity>
  <Lines>1</Lines>
  <Paragraphs>1</Paragraphs>
  <ScaleCrop>false</ScaleCrop>
  <Company>微软中国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hi</dc:creator>
  <cp:lastModifiedBy>apple</cp:lastModifiedBy>
  <cp:revision>4</cp:revision>
  <dcterms:created xsi:type="dcterms:W3CDTF">2020-05-14T08:19:00Z</dcterms:created>
  <dcterms:modified xsi:type="dcterms:W3CDTF">2020-05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